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D065F3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2AE4024E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58DA6722"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54C0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DA66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15242B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4119574B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36B1A4" w14:textId="77777777" w:rsidR="008F7398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498871" w14:textId="77777777"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0422CE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B804D0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5D5569EF" w14:textId="77777777" w:rsidTr="00AC7DA9">
        <w:tc>
          <w:tcPr>
            <w:tcW w:w="8754" w:type="dxa"/>
            <w:vAlign w:val="center"/>
          </w:tcPr>
          <w:p w14:paraId="489D8072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0CDCB78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3C2BF179" w14:textId="77777777" w:rsidTr="008135D1">
        <w:tc>
          <w:tcPr>
            <w:tcW w:w="8754" w:type="dxa"/>
            <w:vAlign w:val="center"/>
          </w:tcPr>
          <w:p w14:paraId="620385AC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DB8E90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F921D4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1771471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0D62" w14:textId="77777777" w:rsidR="00500FBE" w:rsidRDefault="00500FBE" w:rsidP="00FD4BE1">
      <w:r>
        <w:separator/>
      </w:r>
    </w:p>
  </w:endnote>
  <w:endnote w:type="continuationSeparator" w:id="0">
    <w:p w14:paraId="79903610" w14:textId="77777777" w:rsidR="00500FBE" w:rsidRDefault="00500FB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CD0B" w14:textId="77777777" w:rsidR="00500FBE" w:rsidRDefault="00500FBE" w:rsidP="00FD4BE1">
      <w:r>
        <w:separator/>
      </w:r>
    </w:p>
  </w:footnote>
  <w:footnote w:type="continuationSeparator" w:id="0">
    <w:p w14:paraId="4CC320A9" w14:textId="77777777" w:rsidR="00500FBE" w:rsidRDefault="00500FBE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871F" w14:textId="653AB36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</w:t>
    </w:r>
    <w:r w:rsidR="004754C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31692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01FD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754C0"/>
    <w:rsid w:val="004A3801"/>
    <w:rsid w:val="004C3185"/>
    <w:rsid w:val="004F04C4"/>
    <w:rsid w:val="004F145C"/>
    <w:rsid w:val="00500FBE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B77F5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4</cp:revision>
  <cp:lastPrinted>2018-05-17T16:10:00Z</cp:lastPrinted>
  <dcterms:created xsi:type="dcterms:W3CDTF">2021-05-26T08:49:00Z</dcterms:created>
  <dcterms:modified xsi:type="dcterms:W3CDTF">2023-10-02T13:22:00Z</dcterms:modified>
</cp:coreProperties>
</file>